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B7B8" w14:textId="77777777" w:rsidR="008A0174" w:rsidRDefault="008A0174" w:rsidP="00C90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86D25" w14:textId="77777777" w:rsidR="008A0174" w:rsidRPr="00292645" w:rsidRDefault="008A0174" w:rsidP="008A01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Bystřice</w:t>
      </w:r>
    </w:p>
    <w:p w14:paraId="401001CD" w14:textId="77777777" w:rsidR="008A0174" w:rsidRPr="00292645" w:rsidRDefault="008A0174" w:rsidP="008A01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Č: 00271420</w:t>
      </w:r>
    </w:p>
    <w:p w14:paraId="35CB2147" w14:textId="77777777" w:rsidR="008A0174" w:rsidRDefault="008A0174" w:rsidP="00C90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B397B" w14:textId="0497A2D7" w:rsidR="00C90DE4" w:rsidRPr="00292645" w:rsidRDefault="00C95295" w:rsidP="00C90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6E64A3">
        <w:rPr>
          <w:rFonts w:ascii="Times New Roman" w:hAnsi="Times New Roman" w:cs="Times New Roman"/>
          <w:b/>
          <w:sz w:val="28"/>
          <w:szCs w:val="28"/>
        </w:rPr>
        <w:t>1</w:t>
      </w:r>
      <w:r w:rsidR="00D248E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8824BD">
        <w:rPr>
          <w:rFonts w:ascii="Times New Roman" w:hAnsi="Times New Roman" w:cs="Times New Roman"/>
          <w:b/>
          <w:sz w:val="28"/>
          <w:szCs w:val="28"/>
        </w:rPr>
        <w:t>3</w:t>
      </w:r>
    </w:p>
    <w:p w14:paraId="33E90910" w14:textId="77777777" w:rsidR="00292645" w:rsidRDefault="00292645">
      <w:pPr>
        <w:rPr>
          <w:rFonts w:ascii="Times New Roman" w:hAnsi="Times New Roman" w:cs="Times New Roman"/>
        </w:rPr>
      </w:pPr>
    </w:p>
    <w:p w14:paraId="6BC9DF82" w14:textId="77777777" w:rsidR="005B2676" w:rsidRPr="00292645" w:rsidRDefault="005B2676">
      <w:pPr>
        <w:rPr>
          <w:rFonts w:ascii="Times New Roman" w:hAnsi="Times New Roman" w:cs="Times New Roman"/>
        </w:rPr>
      </w:pPr>
    </w:p>
    <w:p w14:paraId="5D01DB69" w14:textId="0BE3B07C" w:rsidR="000A5AD8" w:rsidRDefault="000A5AD8" w:rsidP="000A5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 bylo schváleno starostkou obce dne 1</w:t>
      </w:r>
      <w:r w:rsidR="00D248E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143AC9">
        <w:rPr>
          <w:rFonts w:ascii="Times New Roman" w:hAnsi="Times New Roman" w:cs="Times New Roman"/>
        </w:rPr>
        <w:t>1</w:t>
      </w:r>
      <w:r w:rsidR="00D248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3</w:t>
      </w:r>
    </w:p>
    <w:p w14:paraId="4689E73E" w14:textId="65B3E31E" w:rsidR="00AA1687" w:rsidRDefault="00AA1687" w:rsidP="000A5AD8">
      <w:pPr>
        <w:rPr>
          <w:rFonts w:ascii="Times New Roman" w:hAnsi="Times New Roman" w:cs="Times New Roman"/>
        </w:rPr>
      </w:pPr>
    </w:p>
    <w:p w14:paraId="54A26FE2" w14:textId="77777777" w:rsidR="005B2676" w:rsidRDefault="005B2676" w:rsidP="00AA1687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0A5AD8" w14:paraId="387DE9C1" w14:textId="77777777" w:rsidTr="000A5AD8">
        <w:trPr>
          <w:trHeight w:val="315"/>
        </w:trPr>
        <w:tc>
          <w:tcPr>
            <w:tcW w:w="4080" w:type="dxa"/>
            <w:noWrap/>
            <w:vAlign w:val="bottom"/>
            <w:hideMark/>
          </w:tcPr>
          <w:p w14:paraId="397268F2" w14:textId="77777777" w:rsidR="000A5AD8" w:rsidRDefault="000A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Výdaje:</w:t>
            </w:r>
          </w:p>
        </w:tc>
        <w:tc>
          <w:tcPr>
            <w:tcW w:w="1660" w:type="dxa"/>
            <w:noWrap/>
            <w:vAlign w:val="bottom"/>
            <w:hideMark/>
          </w:tcPr>
          <w:p w14:paraId="7530E633" w14:textId="77777777" w:rsidR="000A5AD8" w:rsidRDefault="000A5A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240" w:type="dxa"/>
            <w:noWrap/>
            <w:vAlign w:val="bottom"/>
            <w:hideMark/>
          </w:tcPr>
          <w:p w14:paraId="6FFC2E02" w14:textId="77777777" w:rsidR="000A5AD8" w:rsidRDefault="000A5AD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A5AD8" w14:paraId="67541938" w14:textId="77777777" w:rsidTr="000A5AD8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D61A9" w14:textId="77777777" w:rsidR="000A5AD8" w:rsidRDefault="000A5AD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87459" w14:textId="77777777" w:rsidR="000A5AD8" w:rsidRDefault="000A5AD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46003" w14:textId="77777777" w:rsidR="000A5AD8" w:rsidRDefault="000A5AD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A5AD8" w14:paraId="6FA37D07" w14:textId="77777777" w:rsidTr="000A5AD8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587A26" w14:textId="77777777" w:rsidR="000A5AD8" w:rsidRDefault="000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52C07E" w14:textId="77777777" w:rsidR="000A5AD8" w:rsidRDefault="000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AFA6EB" w14:textId="77777777" w:rsidR="000A5AD8" w:rsidRDefault="000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0A5AD8" w14:paraId="5FD57883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78D1" w14:textId="31F8507C" w:rsidR="000A5AD8" w:rsidRDefault="00D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12 – Sportovní zařízení ve vlastnictví ob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CCC2" w14:textId="5BF7FE89" w:rsidR="000A5AD8" w:rsidRDefault="0014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D2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F86E" w14:textId="491A587A" w:rsidR="000A5AD8" w:rsidRDefault="000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– </w:t>
            </w:r>
            <w:r w:rsidR="00D2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rtovní zařízení ve vlastnictví obce</w:t>
            </w:r>
          </w:p>
        </w:tc>
      </w:tr>
      <w:tr w:rsidR="00642F3C" w14:paraId="5A96BAB2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04D5" w14:textId="287F0087" w:rsidR="00642F3C" w:rsidRDefault="00143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99 – Ostatní záležitosti kultury, církví a sdělovacích prostřed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1242" w14:textId="01BBBAEE" w:rsidR="00642F3C" w:rsidRDefault="0014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D2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642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D2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642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72E43" w14:textId="3F9ADFA3" w:rsidR="00642F3C" w:rsidRDefault="006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– </w:t>
            </w:r>
            <w:r w:rsidR="005B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záležitosti</w:t>
            </w:r>
            <w:r w:rsidR="0014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ultury</w:t>
            </w:r>
          </w:p>
        </w:tc>
      </w:tr>
      <w:tr w:rsidR="00642F3C" w14:paraId="48B8BBD4" w14:textId="77777777" w:rsidTr="000A5AD8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7D30A7" w14:textId="77777777" w:rsidR="00642F3C" w:rsidRDefault="00642F3C" w:rsidP="0064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C04232" w14:textId="50CA87E9" w:rsidR="00642F3C" w:rsidRDefault="00D248E7" w:rsidP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0</w:t>
            </w:r>
            <w:r w:rsidR="0064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  <w:r w:rsidR="0064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0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B85599" w14:textId="77777777" w:rsidR="00642F3C" w:rsidRDefault="00642F3C" w:rsidP="0064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36481C1E" w14:textId="77777777" w:rsidR="00C95295" w:rsidRDefault="00C95295">
      <w:pPr>
        <w:rPr>
          <w:rFonts w:ascii="Times New Roman" w:hAnsi="Times New Roman" w:cs="Times New Roman"/>
        </w:rPr>
      </w:pPr>
    </w:p>
    <w:sectPr w:rsidR="00C95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2378" w14:textId="77777777" w:rsidR="005A78E5" w:rsidRDefault="005A78E5" w:rsidP="008A0174">
      <w:pPr>
        <w:spacing w:after="0" w:line="240" w:lineRule="auto"/>
      </w:pPr>
      <w:r>
        <w:separator/>
      </w:r>
    </w:p>
  </w:endnote>
  <w:endnote w:type="continuationSeparator" w:id="0">
    <w:p w14:paraId="0AE52CD3" w14:textId="77777777" w:rsidR="005A78E5" w:rsidRDefault="005A78E5" w:rsidP="008A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84AD" w14:textId="77777777" w:rsidR="005A78E5" w:rsidRDefault="005A78E5" w:rsidP="008A0174">
      <w:pPr>
        <w:spacing w:after="0" w:line="240" w:lineRule="auto"/>
      </w:pPr>
      <w:r>
        <w:separator/>
      </w:r>
    </w:p>
  </w:footnote>
  <w:footnote w:type="continuationSeparator" w:id="0">
    <w:p w14:paraId="5B01420E" w14:textId="77777777" w:rsidR="005A78E5" w:rsidRDefault="005A78E5" w:rsidP="008A0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5AD8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3AC9"/>
    <w:rsid w:val="001440A9"/>
    <w:rsid w:val="0014481E"/>
    <w:rsid w:val="0014575C"/>
    <w:rsid w:val="00150813"/>
    <w:rsid w:val="001534E9"/>
    <w:rsid w:val="0015466E"/>
    <w:rsid w:val="001553E5"/>
    <w:rsid w:val="001610E0"/>
    <w:rsid w:val="00161420"/>
    <w:rsid w:val="00165E1F"/>
    <w:rsid w:val="0017002D"/>
    <w:rsid w:val="0017012C"/>
    <w:rsid w:val="001713BF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2EDD"/>
    <w:rsid w:val="003143A4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1438"/>
    <w:rsid w:val="003B2547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3A3A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17FE2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3CAD"/>
    <w:rsid w:val="00464199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C6A3A"/>
    <w:rsid w:val="004D0E90"/>
    <w:rsid w:val="004D4383"/>
    <w:rsid w:val="004D5371"/>
    <w:rsid w:val="004E08D7"/>
    <w:rsid w:val="004E58C8"/>
    <w:rsid w:val="004F3FE3"/>
    <w:rsid w:val="004F47C1"/>
    <w:rsid w:val="004F4F16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A78E5"/>
    <w:rsid w:val="005B0FAB"/>
    <w:rsid w:val="005B1997"/>
    <w:rsid w:val="005B2676"/>
    <w:rsid w:val="005B2E7B"/>
    <w:rsid w:val="005B33E7"/>
    <w:rsid w:val="005B4EFE"/>
    <w:rsid w:val="005B5ACA"/>
    <w:rsid w:val="005C0D23"/>
    <w:rsid w:val="005C3451"/>
    <w:rsid w:val="005C654E"/>
    <w:rsid w:val="005D1D5D"/>
    <w:rsid w:val="005D4CF1"/>
    <w:rsid w:val="005E1277"/>
    <w:rsid w:val="005E12E8"/>
    <w:rsid w:val="005E1D08"/>
    <w:rsid w:val="005E4627"/>
    <w:rsid w:val="005E6FE5"/>
    <w:rsid w:val="005F16C3"/>
    <w:rsid w:val="005F199E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7C3"/>
    <w:rsid w:val="00633148"/>
    <w:rsid w:val="006374F9"/>
    <w:rsid w:val="0064237F"/>
    <w:rsid w:val="00642F3C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8B1"/>
    <w:rsid w:val="006649F9"/>
    <w:rsid w:val="006667C5"/>
    <w:rsid w:val="00671E34"/>
    <w:rsid w:val="00674FC0"/>
    <w:rsid w:val="00683AE7"/>
    <w:rsid w:val="006855F1"/>
    <w:rsid w:val="00685B57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B7829"/>
    <w:rsid w:val="006C6582"/>
    <w:rsid w:val="006D3AD4"/>
    <w:rsid w:val="006D6E1A"/>
    <w:rsid w:val="006D7825"/>
    <w:rsid w:val="006E0411"/>
    <w:rsid w:val="006E2CFE"/>
    <w:rsid w:val="006E58CD"/>
    <w:rsid w:val="006E64A3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D76A2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4C14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5099"/>
    <w:rsid w:val="00881129"/>
    <w:rsid w:val="008824BD"/>
    <w:rsid w:val="0088384F"/>
    <w:rsid w:val="00886D8D"/>
    <w:rsid w:val="00886E66"/>
    <w:rsid w:val="0088717E"/>
    <w:rsid w:val="0089102E"/>
    <w:rsid w:val="00891576"/>
    <w:rsid w:val="0089228C"/>
    <w:rsid w:val="008970EA"/>
    <w:rsid w:val="008A0174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7FA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423C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1204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23C7"/>
    <w:rsid w:val="00A92710"/>
    <w:rsid w:val="00A931E0"/>
    <w:rsid w:val="00A9418F"/>
    <w:rsid w:val="00A95017"/>
    <w:rsid w:val="00A97FA7"/>
    <w:rsid w:val="00AA00AB"/>
    <w:rsid w:val="00AA1687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095F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78"/>
    <w:rsid w:val="00BE7C7D"/>
    <w:rsid w:val="00BF1C1B"/>
    <w:rsid w:val="00BF1D47"/>
    <w:rsid w:val="00BF269B"/>
    <w:rsid w:val="00BF393F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8EC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187E"/>
    <w:rsid w:val="00C73E65"/>
    <w:rsid w:val="00C7412F"/>
    <w:rsid w:val="00C84FB3"/>
    <w:rsid w:val="00C87D08"/>
    <w:rsid w:val="00C87DAA"/>
    <w:rsid w:val="00C90A40"/>
    <w:rsid w:val="00C90DE4"/>
    <w:rsid w:val="00C91E64"/>
    <w:rsid w:val="00C93895"/>
    <w:rsid w:val="00C952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48E7"/>
    <w:rsid w:val="00D2505B"/>
    <w:rsid w:val="00D25E81"/>
    <w:rsid w:val="00D26962"/>
    <w:rsid w:val="00D26B22"/>
    <w:rsid w:val="00D271FE"/>
    <w:rsid w:val="00D3061C"/>
    <w:rsid w:val="00D30A20"/>
    <w:rsid w:val="00D4003D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08AF"/>
    <w:rsid w:val="00E13162"/>
    <w:rsid w:val="00E140FA"/>
    <w:rsid w:val="00E17430"/>
    <w:rsid w:val="00E21BEE"/>
    <w:rsid w:val="00E24729"/>
    <w:rsid w:val="00E24A35"/>
    <w:rsid w:val="00E24E54"/>
    <w:rsid w:val="00E268F3"/>
    <w:rsid w:val="00E272F9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37D8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2ED4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93909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9CD"/>
    <w:rsid w:val="00FE3FF4"/>
    <w:rsid w:val="00FE4E0B"/>
    <w:rsid w:val="00FF079C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3114"/>
  <w15:docId w15:val="{939E4DBD-8350-40E0-B7EC-6D117335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A0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74"/>
  </w:style>
  <w:style w:type="paragraph" w:styleId="Zpat">
    <w:name w:val="footer"/>
    <w:basedOn w:val="Normln"/>
    <w:link w:val="ZpatChar"/>
    <w:uiPriority w:val="99"/>
    <w:unhideWhenUsed/>
    <w:rsid w:val="008A0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A319-E0EF-4651-8AD6-E34DC8F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4</cp:revision>
  <cp:lastPrinted>2024-01-28T15:18:00Z</cp:lastPrinted>
  <dcterms:created xsi:type="dcterms:W3CDTF">2024-01-28T15:05:00Z</dcterms:created>
  <dcterms:modified xsi:type="dcterms:W3CDTF">2024-01-28T15:18:00Z</dcterms:modified>
</cp:coreProperties>
</file>